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E376" w14:textId="77777777" w:rsidR="001B5775" w:rsidRPr="007176DD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089D37E" wp14:editId="7214E4E0">
                <wp:simplePos x="0" y="0"/>
                <wp:positionH relativeFrom="column">
                  <wp:posOffset>4603625</wp:posOffset>
                </wp:positionH>
                <wp:positionV relativeFrom="paragraph">
                  <wp:posOffset>-35503</wp:posOffset>
                </wp:positionV>
                <wp:extent cx="1619885" cy="729277"/>
                <wp:effectExtent l="0" t="0" r="18415" b="13970"/>
                <wp:wrapNone/>
                <wp:docPr id="71409460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7292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2AB37" w14:textId="77777777" w:rsidR="001B5775" w:rsidRDefault="001B5775" w:rsidP="001B5775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FAF1F10" w14:textId="2173B949" w:rsidR="001B5775" w:rsidRDefault="001B5775" w:rsidP="001B5775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DE7BD9">
                              <w:rPr>
                                <w:rFonts w:ascii="ＭＳ ゴシック" w:eastAsia="ＭＳ ゴシック" w:hint="eastAsia"/>
                              </w:rPr>
                              <w:t>Ｃ</w:t>
                            </w:r>
                            <w:r w:rsidR="004534CE">
                              <w:rPr>
                                <w:rFonts w:ascii="ＭＳ ゴシック" w:eastAsia="ＭＳ ゴシック" w:hint="eastAsia"/>
                              </w:rPr>
                              <w:t>１</w:t>
                            </w:r>
                          </w:p>
                          <w:p w14:paraId="7AEB04E4" w14:textId="2212829A" w:rsidR="004534CE" w:rsidRDefault="001B5775" w:rsidP="001B577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 w:rsidR="004534CE" w:rsidRPr="004534CE">
                              <w:rPr>
                                <w:rFonts w:ascii="ＭＳ ゴシック" w:eastAsia="ＭＳ ゴシック" w:hint="eastAsia"/>
                              </w:rPr>
                              <w:t>プラスチック</w:t>
                            </w:r>
                          </w:p>
                          <w:p w14:paraId="7C47B0F4" w14:textId="5DFB6559" w:rsidR="001B5775" w:rsidRDefault="007134D5" w:rsidP="001B5775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="004534CE" w:rsidRPr="004534CE">
                              <w:rPr>
                                <w:rFonts w:ascii="ＭＳ ゴシック" w:eastAsia="ＭＳ ゴシック" w:hint="eastAsia"/>
                              </w:rPr>
                              <w:t>循環貢献賞</w:t>
                            </w:r>
                            <w:r w:rsidR="001B5775">
                              <w:rPr>
                                <w:rFonts w:ascii="ＭＳ ゴシック" w:eastAsia="ＭＳ ゴシック" w:hint="eastAsia"/>
                              </w:rPr>
                              <w:t>）</w:t>
                            </w:r>
                          </w:p>
                          <w:p w14:paraId="655C827D" w14:textId="77777777" w:rsidR="001B5775" w:rsidRDefault="001B5775" w:rsidP="001B5775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906ED5F" w14:textId="77777777" w:rsidR="001B5775" w:rsidRDefault="001B5775" w:rsidP="001B5775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9D37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pt;margin-top:-2.8pt;width:127.55pt;height:57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" filled="f" fillcolor="black" strokeweight="1pt">
                <v:path arrowok="t"/>
                <v:textbox inset="0,0,0,0">
                  <w:txbxContent>
                    <w:p w14:paraId="1342AB37" w14:textId="77777777" w:rsidR="001B5775" w:rsidRDefault="001B5775" w:rsidP="001B5775">
                      <w:pPr>
                        <w:wordWrap w:val="0"/>
                        <w:spacing w:line="136" w:lineRule="exact"/>
                      </w:pPr>
                    </w:p>
                    <w:p w14:paraId="7FAF1F10" w14:textId="2173B949" w:rsidR="001B5775" w:rsidRDefault="001B5775" w:rsidP="001B5775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DE7BD9">
                        <w:rPr>
                          <w:rFonts w:ascii="ＭＳ ゴシック" w:eastAsia="ＭＳ ゴシック" w:hint="eastAsia"/>
                        </w:rPr>
                        <w:t>Ｃ</w:t>
                      </w:r>
                      <w:r w:rsidR="004534CE">
                        <w:rPr>
                          <w:rFonts w:ascii="ＭＳ ゴシック" w:eastAsia="ＭＳ ゴシック" w:hint="eastAsia"/>
                        </w:rPr>
                        <w:t>１</w:t>
                      </w:r>
                    </w:p>
                    <w:p w14:paraId="7AEB04E4" w14:textId="2212829A" w:rsidR="004534CE" w:rsidRDefault="001B5775" w:rsidP="001B5775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 w:rsidR="004534CE" w:rsidRPr="004534CE">
                        <w:rPr>
                          <w:rFonts w:ascii="ＭＳ ゴシック" w:eastAsia="ＭＳ ゴシック" w:hint="eastAsia"/>
                        </w:rPr>
                        <w:t>プラスチック</w:t>
                      </w:r>
                    </w:p>
                    <w:p w14:paraId="7C47B0F4" w14:textId="5DFB6559" w:rsidR="001B5775" w:rsidRDefault="007134D5" w:rsidP="001B5775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="004534CE" w:rsidRPr="004534CE">
                        <w:rPr>
                          <w:rFonts w:ascii="ＭＳ ゴシック" w:eastAsia="ＭＳ ゴシック" w:hint="eastAsia"/>
                        </w:rPr>
                        <w:t>循環貢献賞</w:t>
                      </w:r>
                      <w:r w:rsidR="001B5775">
                        <w:rPr>
                          <w:rFonts w:ascii="ＭＳ ゴシック" w:eastAsia="ＭＳ ゴシック" w:hint="eastAsia"/>
                        </w:rPr>
                        <w:t>）</w:t>
                      </w:r>
                    </w:p>
                    <w:p w14:paraId="655C827D" w14:textId="77777777" w:rsidR="001B5775" w:rsidRDefault="001B5775" w:rsidP="001B5775">
                      <w:pPr>
                        <w:wordWrap w:val="0"/>
                        <w:spacing w:line="136" w:lineRule="exact"/>
                      </w:pPr>
                    </w:p>
                    <w:p w14:paraId="2906ED5F" w14:textId="77777777" w:rsidR="001B5775" w:rsidRDefault="001B5775" w:rsidP="001B5775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7E57E2A1" w14:textId="77777777" w:rsidR="001B5775" w:rsidRPr="00C0592F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14:paraId="0C9E469C" w14:textId="1D228DDE" w:rsidR="001B5775" w:rsidRPr="007176DD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2F077590" w14:textId="24C1B10D" w:rsidR="001B5775" w:rsidRPr="0007377D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4C35D334" w14:textId="79CBD3B3" w:rsidR="001B5775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14:paraId="47F44D14" w14:textId="77777777" w:rsidR="001B5775" w:rsidRPr="00AF0FD9" w:rsidRDefault="001B5775" w:rsidP="001B5775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7431A0CD" wp14:editId="1288C313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158722615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263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-.4pt;margin-top:11.75pt;width:22.7pt;height:22.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huDu3cAAAA&#10;BgEAAA8AAAAAAAAAAAAAAAAAZQ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33B1AA91" wp14:editId="41E948A7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1471697575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1CE2C" w14:textId="77777777" w:rsidR="001B5775" w:rsidRDefault="001B5775" w:rsidP="001B577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1AA91" id="Text Box 637" o:spid="_x0000_s1027" type="#_x0000_t202" style="position:absolute;left:0;text-align:left;margin-left:4.25pt;margin-top:16.85pt;width:14.15pt;height:14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4oa1QtwAAAAGAQAADwAAAAAAAAAAAAAAAABDBAAAZHJzL2Rvd25yZXYu&#10;eG1sUEsFBgAAAAAEAAQA8wAAAEwFAAAAAA==&#10;" o:allowincell="f" stroked="f">
                <v:textbox inset="0,0,0,0">
                  <w:txbxContent>
                    <w:p w14:paraId="1E81CE2C" w14:textId="77777777" w:rsidR="001B5775" w:rsidRDefault="001B5775" w:rsidP="001B5775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3DBBA384" w14:textId="5B93F843" w:rsidR="001B5775" w:rsidRDefault="001B5775" w:rsidP="001B5775">
      <w:pPr>
        <w:wordWrap w:val="0"/>
        <w:spacing w:line="362" w:lineRule="exact"/>
        <w:rPr>
          <w:sz w:val="30"/>
        </w:rPr>
      </w:pPr>
      <w:r>
        <w:rPr>
          <w:rFonts w:hint="eastAsia"/>
          <w:sz w:val="30"/>
        </w:rPr>
        <w:t xml:space="preserve">　　資源循環技術・システム表彰</w:t>
      </w:r>
      <w:r w:rsidR="002F5FB8">
        <w:rPr>
          <w:rFonts w:hint="eastAsia"/>
          <w:sz w:val="30"/>
        </w:rPr>
        <w:t>（</w:t>
      </w:r>
      <w:bookmarkStart w:id="0" w:name="_Hlk215237003"/>
      <w:r w:rsidR="004534CE" w:rsidRPr="005529E5">
        <w:rPr>
          <w:rFonts w:hint="eastAsia"/>
          <w:sz w:val="30"/>
        </w:rPr>
        <w:t>プラスチック循環貢献賞</w:t>
      </w:r>
      <w:bookmarkEnd w:id="0"/>
      <w:r w:rsidR="002F5FB8">
        <w:rPr>
          <w:rFonts w:hint="eastAsia"/>
          <w:sz w:val="30"/>
        </w:rPr>
        <w:t>）</w:t>
      </w:r>
      <w:r>
        <w:rPr>
          <w:rFonts w:hint="eastAsia"/>
          <w:sz w:val="30"/>
        </w:rPr>
        <w:t>申請書</w:t>
      </w:r>
    </w:p>
    <w:p w14:paraId="190583BC" w14:textId="1C05C95A" w:rsidR="001B5775" w:rsidRPr="0007377D" w:rsidRDefault="001B5775" w:rsidP="004534CE">
      <w:pPr>
        <w:wordWrap w:val="0"/>
        <w:spacing w:line="362" w:lineRule="exact"/>
        <w:jc w:val="left"/>
        <w:rPr>
          <w:sz w:val="18"/>
          <w:szCs w:val="18"/>
          <w:lang w:eastAsia="zh-TW"/>
        </w:rPr>
      </w:pPr>
      <w:r w:rsidRPr="005529E5">
        <w:rPr>
          <w:rFonts w:hint="eastAsia"/>
          <w:sz w:val="30"/>
        </w:rPr>
        <w:t xml:space="preserve">　</w:t>
      </w:r>
    </w:p>
    <w:p w14:paraId="039B71E9" w14:textId="77777777" w:rsidR="001B5775" w:rsidRDefault="001B5775" w:rsidP="001B5775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</w:t>
      </w:r>
      <w:r>
        <w:rPr>
          <w:rFonts w:ascii="ＭＳ 明朝" w:hint="eastAsia"/>
          <w:lang w:eastAsia="zh-TW"/>
        </w:rPr>
        <w:t xml:space="preserve">   </w:t>
      </w:r>
      <w:r>
        <w:rPr>
          <w:rFonts w:hint="eastAsia"/>
          <w:lang w:eastAsia="zh-TW"/>
        </w:rPr>
        <w:t>月</w:t>
      </w:r>
      <w:r>
        <w:rPr>
          <w:rFonts w:ascii="ＭＳ 明朝" w:hint="eastAsia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14:paraId="7D6D9B02" w14:textId="39480859" w:rsidR="001B5775" w:rsidRDefault="001B5775" w:rsidP="001B5775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Pr="00AB7AF6">
        <w:rPr>
          <w:rFonts w:hint="eastAsia"/>
          <w:color w:val="000000"/>
          <w:lang w:eastAsia="zh-TW"/>
        </w:rPr>
        <w:t>社団法人</w:t>
      </w:r>
      <w:r w:rsidRPr="00AB7AF6">
        <w:rPr>
          <w:rFonts w:ascii="ＭＳ 明朝" w:hAnsi="ＭＳ 明朝" w:hint="eastAsia"/>
          <w:lang w:eastAsia="zh-TW"/>
        </w:rPr>
        <w:t xml:space="preserve">産業環境管理協会　</w:t>
      </w:r>
      <w:r w:rsidRPr="00AB7AF6">
        <w:rPr>
          <w:rFonts w:hint="eastAsia"/>
          <w:lang w:eastAsia="zh-TW"/>
        </w:rPr>
        <w:t>御中</w:t>
      </w:r>
    </w:p>
    <w:p w14:paraId="70E091BC" w14:textId="77777777" w:rsidR="001B5775" w:rsidRDefault="001B5775" w:rsidP="001B5775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1B5775" w14:paraId="3B731E87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3DCCB" w14:textId="77777777" w:rsidR="001B5775" w:rsidRPr="0097419C" w:rsidRDefault="001B5775" w:rsidP="00B23912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307A4F8F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E582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7538DC8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B5775" w14:paraId="13CC4096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6F7F6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66D1" w14:textId="707295C2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1B5775" w14:paraId="7CACD6AE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1DD67A42" w14:textId="77777777" w:rsidR="001B5775" w:rsidRPr="0097419C" w:rsidRDefault="001B5775" w:rsidP="00B23912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81CFF8E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D2AA" w14:textId="3921C2A6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19282B2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B5775" w14:paraId="0535B85E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4C042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05EF1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428741E1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73804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CE524" w14:textId="77777777" w:rsidR="001B5775" w:rsidRPr="00E257F1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15F814C" w14:textId="77777777" w:rsidR="001B5775" w:rsidRPr="00E257F1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03E1E" w14:textId="77777777" w:rsidR="001B5775" w:rsidRPr="00E257F1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BC1E4" w14:textId="77777777" w:rsidR="001B5775" w:rsidRPr="00E257F1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7A9A1C1F" w14:textId="77777777" w:rsidR="001B5775" w:rsidRPr="00E257F1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B5775" w:rsidRPr="00E865CF" w14:paraId="1EAED3E2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78EE9F39" w14:textId="77777777" w:rsidR="001B5775" w:rsidRPr="0097419C" w:rsidRDefault="001B5775" w:rsidP="00B23912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755F4CEF" w14:textId="77777777" w:rsidR="001B5775" w:rsidRDefault="001B5775" w:rsidP="00B23912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>
              <w:rPr>
                <w:rFonts w:hint="eastAsia"/>
                <w:color w:val="000000"/>
                <w:spacing w:val="-1"/>
              </w:rPr>
              <w:t xml:space="preserve">　所属部署、役職、</w:t>
            </w:r>
          </w:p>
          <w:p w14:paraId="64175725" w14:textId="77777777" w:rsidR="001B5775" w:rsidRDefault="001B5775" w:rsidP="00B23912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住所、電話番号、</w:t>
            </w:r>
          </w:p>
          <w:p w14:paraId="6E771D0D" w14:textId="678F1884" w:rsidR="001B5775" w:rsidRPr="0097419C" w:rsidRDefault="001B5775" w:rsidP="00B23912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>
              <w:rPr>
                <w:rFonts w:hint="eastAsia"/>
                <w:color w:val="000000"/>
                <w:spacing w:val="-1"/>
              </w:rPr>
              <w:t>番号、〒、</w:t>
            </w:r>
            <w:r w:rsidR="00D01D02">
              <w:rPr>
                <w:rFonts w:hint="eastAsia"/>
                <w:color w:val="000000"/>
                <w:spacing w:val="-1"/>
              </w:rPr>
              <w:t>E</w:t>
            </w:r>
            <w:r w:rsidR="00D01D02">
              <w:rPr>
                <w:rFonts w:hint="eastAsia"/>
                <w:color w:val="000000"/>
                <w:spacing w:val="-1"/>
              </w:rPr>
              <w:t>メール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26A2A" w14:textId="71D0E15E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14:paraId="73CFC391" w14:textId="21F90E24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ＦＡＸ</w:t>
            </w:r>
          </w:p>
          <w:p w14:paraId="048E8A9D" w14:textId="0FAF6223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6B68631A" w14:textId="408F19A2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="00D01D0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D01D02"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注）</w:t>
            </w: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②の〒所在地と同じ場合は省略可</w:t>
            </w:r>
          </w:p>
        </w:tc>
      </w:tr>
      <w:tr w:rsidR="001B5775" w14:paraId="44A41D3D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34034D42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7DB7B3BD" w14:textId="77777777" w:rsidR="001B5775" w:rsidRPr="00D01D02" w:rsidRDefault="001B5775" w:rsidP="00B23912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申請内容を端的に表現する</w:t>
            </w:r>
          </w:p>
          <w:p w14:paraId="0B7766E7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テーマ名を付けてくだ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36E87" w14:textId="77777777" w:rsidR="001B5775" w:rsidRPr="0097419C" w:rsidRDefault="001B5775" w:rsidP="00B23912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1B5775" w14:paraId="682782C9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7AC6F" w14:textId="77777777" w:rsidR="00693A77" w:rsidRDefault="001B5775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</w:t>
            </w:r>
            <w:r w:rsidR="00693A77">
              <w:rPr>
                <w:rFonts w:hint="eastAsia"/>
                <w:spacing w:val="-1"/>
              </w:rPr>
              <w:t>プラスチ</w:t>
            </w:r>
          </w:p>
          <w:p w14:paraId="67029216" w14:textId="5D1F007B" w:rsidR="001B5775" w:rsidRPr="0097419C" w:rsidRDefault="00693A77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ックの種類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7343C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68AB4988" w14:textId="005A423F" w:rsidR="00693A77" w:rsidRPr="0097419C" w:rsidRDefault="00693A77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0C3B2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14:paraId="7FD03C9B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2084E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32F59E3C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13C42E0E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1B5775" w14:paraId="02B4DA4A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13F99" w14:textId="77777777" w:rsidR="001B5775" w:rsidRPr="00D01D02" w:rsidRDefault="001B5775" w:rsidP="00B23912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商品名で</w:t>
            </w:r>
          </w:p>
          <w:p w14:paraId="4C819D9C" w14:textId="77777777" w:rsidR="001B5775" w:rsidRPr="0097419C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883906" w14:textId="77777777" w:rsidR="001B5775" w:rsidRPr="0097419C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05C5E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14:paraId="74E45D09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208C5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4FA759FD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62341274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1B5775" w14:paraId="3C576A6F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26FCCE" w14:textId="77777777" w:rsidR="001B5775" w:rsidRPr="00E257F1" w:rsidRDefault="001B5775" w:rsidP="00B2391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BD6652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0E0B2F89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5E2B42C8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DCC59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14:paraId="72853610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14:paraId="7B780BCE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9D1C0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41A08C97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473E4E87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1B5775" w14:paraId="3C3CA067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AF28E" w14:textId="77777777" w:rsidR="001B5775" w:rsidRDefault="001B5775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7D6F9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F00CC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14:paraId="652E7E74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1B28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B5775" w14:paraId="73982DD9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26535" w14:textId="77777777" w:rsidR="001B5775" w:rsidRDefault="001B5775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係る過去の表彰</w:t>
            </w:r>
          </w:p>
          <w:p w14:paraId="1451A1A3" w14:textId="77777777" w:rsidR="001B5775" w:rsidRDefault="001B5775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実績</w:t>
            </w:r>
            <w:r w:rsidRPr="00D01D02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受賞年度、賞の種類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2959A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1EEF0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14:paraId="40D85DA8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14:paraId="478DC229" w14:textId="77777777" w:rsidR="001B5775" w:rsidRPr="00D01D02" w:rsidRDefault="001B5775" w:rsidP="00B23912">
            <w:pPr>
              <w:wordWrap w:val="0"/>
              <w:spacing w:line="0" w:lineRule="atLeast"/>
              <w:ind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D01D02"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D01D02">
              <w:rPr>
                <w:rFonts w:hint="eastAsia"/>
                <w:color w:val="000000"/>
                <w:spacing w:val="-1"/>
                <w:sz w:val="16"/>
                <w:szCs w:val="16"/>
              </w:rPr>
              <w:t>名称、受賞年度，</w:t>
            </w:r>
          </w:p>
          <w:p w14:paraId="245E675A" w14:textId="77777777" w:rsidR="001B5775" w:rsidRDefault="001B5775" w:rsidP="00B23912">
            <w:pPr>
              <w:wordWrap w:val="0"/>
              <w:spacing w:line="0" w:lineRule="atLeast"/>
              <w:ind w:firstLineChars="200" w:firstLine="316"/>
              <w:rPr>
                <w:spacing w:val="-1"/>
              </w:rPr>
            </w:pPr>
            <w:r w:rsidRPr="00D01D02">
              <w:rPr>
                <w:rFonts w:hint="eastAsia"/>
                <w:color w:val="000000"/>
                <w:spacing w:val="-1"/>
                <w:sz w:val="16"/>
                <w:szCs w:val="16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B3F9" w14:textId="77777777" w:rsidR="001B5775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B5775" w:rsidRPr="004E47B2" w14:paraId="21D19A41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3C83B" w14:textId="77777777" w:rsidR="001B5775" w:rsidRPr="004E47B2" w:rsidRDefault="001B5775" w:rsidP="00B23912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55693" w14:textId="77777777" w:rsidR="001B5775" w:rsidRPr="004E47B2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728C3" w14:textId="77777777" w:rsidR="001B5775" w:rsidRPr="004E47B2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14:paraId="7A036EC5" w14:textId="77777777" w:rsidR="001B5775" w:rsidRPr="004E47B2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70BD62AA" w14:textId="77777777" w:rsidR="001B5775" w:rsidRPr="00D01D02" w:rsidRDefault="001B5775" w:rsidP="00B23912">
            <w:pPr>
              <w:wordWrap w:val="0"/>
              <w:spacing w:line="0" w:lineRule="atLeast"/>
              <w:rPr>
                <w:iCs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190" w14:textId="77777777" w:rsidR="001B5775" w:rsidRPr="004E47B2" w:rsidRDefault="001B5775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B5775" w:rsidRPr="004E47B2" w14:paraId="4E0CF8EE" w14:textId="77777777" w:rsidTr="00B23912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77A65" w14:textId="77777777" w:rsidR="001B5775" w:rsidRPr="004E47B2" w:rsidRDefault="001B5775" w:rsidP="00B23912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>
              <w:rPr>
                <w:rFonts w:hint="eastAsia"/>
                <w:spacing w:val="-1"/>
              </w:rPr>
              <w:t>申請内容、関連事項の公表実績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Pr="00D01D02">
              <w:rPr>
                <w:rFonts w:ascii="ＭＳ 明朝" w:hint="eastAsia"/>
                <w:iCs/>
                <w:sz w:val="16"/>
                <w:szCs w:val="16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2CE" w14:textId="77777777" w:rsidR="001B5775" w:rsidRPr="00D531E8" w:rsidRDefault="001B5775" w:rsidP="00B23912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62B69DA6" w14:textId="21AC1F1D" w:rsidR="001B5775" w:rsidRPr="007176DD" w:rsidRDefault="001B5775" w:rsidP="001B5775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14:paraId="12CAC552" w14:textId="2CAA853B" w:rsidR="001B5775" w:rsidRPr="007176DD" w:rsidRDefault="001B5775" w:rsidP="001B5775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0800905E" w14:textId="39F01F36" w:rsidR="001B5775" w:rsidRPr="007176DD" w:rsidRDefault="001B5775" w:rsidP="001B5775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18AF14C2" w14:textId="76CCB8D7" w:rsidR="001B5775" w:rsidRPr="007176DD" w:rsidRDefault="001B5775" w:rsidP="001B5775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0FBC0935" w14:textId="596698B5" w:rsidR="001B5775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3BB9E89B" w14:textId="1BD67CBF" w:rsidR="001B5775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>
        <w:rPr>
          <w:rFonts w:eastAsiaTheme="majorEastAsia" w:hint="eastAsia"/>
          <w:b/>
          <w:color w:val="000000"/>
          <w:sz w:val="20"/>
        </w:rPr>
        <w:t>い</w:t>
      </w:r>
      <w:r w:rsidRPr="0007377D">
        <w:rPr>
          <w:rFonts w:eastAsiaTheme="majorEastAsia" w:hint="eastAsia"/>
          <w:b/>
          <w:color w:val="000000"/>
          <w:sz w:val="20"/>
        </w:rPr>
        <w:t>。</w:t>
      </w:r>
    </w:p>
    <w:p w14:paraId="661D5E8B" w14:textId="5C700329" w:rsidR="001B5775" w:rsidRPr="0007377D" w:rsidRDefault="001B5775" w:rsidP="001B577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14:paraId="0FC0EB57" w14:textId="77777777" w:rsidR="001B5775" w:rsidRPr="007176DD" w:rsidRDefault="001B5775" w:rsidP="001B5775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D950F8D" wp14:editId="4A8268BE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314562481" name="テキスト ボックス 31456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7449" w14:textId="77777777" w:rsidR="001B5775" w:rsidRPr="005737B9" w:rsidRDefault="001B5775" w:rsidP="001B5775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0F8D" id="テキスト ボックス 314562481" o:spid="_x0000_s1028" type="#_x0000_t202" style="position:absolute;left:0;text-align:left;margin-left:.3pt;margin-top:4pt;width:84pt;height:24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" fillcolor="white [3201]" strokeweight="1.5pt">
                <v:textbox>
                  <w:txbxContent>
                    <w:p w14:paraId="4CD87449" w14:textId="77777777" w:rsidR="001B5775" w:rsidRPr="005737B9" w:rsidRDefault="001B5775" w:rsidP="001B5775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77113135" w14:textId="77777777" w:rsidR="001B5775" w:rsidRPr="00AD58DA" w:rsidRDefault="001B5775" w:rsidP="001B57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14:paraId="6999BED4" w14:textId="77777777" w:rsidR="001B5775" w:rsidRDefault="001B5775" w:rsidP="001B5775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A3ABF87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4AD28931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</w:p>
    <w:p w14:paraId="09E5ECE7" w14:textId="77777777" w:rsidR="001B5775" w:rsidRDefault="001B5775" w:rsidP="001B5775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につい</w:t>
      </w:r>
      <w:r>
        <w:rPr>
          <w:rFonts w:ascii="ＭＳ ゴシック" w:eastAsia="ＭＳ ゴシック" w:hAnsi="ＭＳ ゴシック" w:hint="eastAsia"/>
          <w:color w:val="000000"/>
        </w:rPr>
        <w:t>て</w:t>
      </w:r>
    </w:p>
    <w:p w14:paraId="54BE1410" w14:textId="77777777" w:rsidR="001B5775" w:rsidRPr="007176DD" w:rsidRDefault="001B5775" w:rsidP="001B5775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Pr="007176DD">
        <w:rPr>
          <w:rFonts w:hint="eastAsia"/>
          <w:color w:val="000000"/>
        </w:rPr>
        <w:t>廃棄物の名称、どこから出る廃棄物か、廃棄物の数量、形態、特徴等（図絵等を用いて記述）</w:t>
      </w:r>
    </w:p>
    <w:p w14:paraId="1B1481DB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</w:p>
    <w:p w14:paraId="7CC67271" w14:textId="7C0AABD5" w:rsidR="001B5775" w:rsidRDefault="001B5775" w:rsidP="001B5775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</w:t>
      </w:r>
      <w:r>
        <w:rPr>
          <w:rFonts w:ascii="ＭＳ ゴシック" w:eastAsia="ＭＳ ゴシック" w:hint="eastAsia"/>
          <w:color w:val="000000"/>
        </w:rPr>
        <w:t>一般的な</w:t>
      </w:r>
      <w:r w:rsidRPr="00BB454B">
        <w:rPr>
          <w:rFonts w:ascii="ＭＳ ゴシック" w:eastAsia="ＭＳ ゴシック" w:hint="eastAsia"/>
          <w:color w:val="000000"/>
        </w:rPr>
        <w:t>処理方法</w:t>
      </w:r>
    </w:p>
    <w:p w14:paraId="6421489E" w14:textId="71D46C19" w:rsidR="001B5775" w:rsidRPr="005737B9" w:rsidRDefault="001B5775" w:rsidP="001B5775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一般的に採用されている処理・処分・リサイクル方法</w:t>
      </w:r>
      <w:r w:rsidRPr="005529E5">
        <w:rPr>
          <w:rFonts w:asciiTheme="minorEastAsia" w:eastAsiaTheme="minorEastAsia" w:hAnsiTheme="minorEastAsia" w:hint="eastAsia"/>
        </w:rPr>
        <w:t>等</w:t>
      </w:r>
      <w:r w:rsidRPr="005737B9">
        <w:rPr>
          <w:rFonts w:hint="eastAsia"/>
        </w:rPr>
        <w:t>（図絵等を用いて記述）</w:t>
      </w:r>
    </w:p>
    <w:p w14:paraId="6BEBC111" w14:textId="77777777" w:rsidR="001B5775" w:rsidRPr="0088679A" w:rsidRDefault="001B5775" w:rsidP="001B5775">
      <w:pPr>
        <w:wordWrap w:val="0"/>
        <w:spacing w:line="272" w:lineRule="exact"/>
        <w:ind w:firstLineChars="200" w:firstLine="420"/>
      </w:pPr>
    </w:p>
    <w:p w14:paraId="4E5AAA0D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４．リサイクル事業の実施内容（２社以上の連名の場合は、各社の役割分担が判るように記述）</w:t>
      </w:r>
    </w:p>
    <w:p w14:paraId="073A9EC0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リサイクル工程の説明</w:t>
      </w:r>
    </w:p>
    <w:p w14:paraId="6EE8E00C" w14:textId="77777777" w:rsidR="001B5775" w:rsidRPr="0088679A" w:rsidRDefault="001B5775" w:rsidP="001B5775">
      <w:pPr>
        <w:wordWrap w:val="0"/>
        <w:spacing w:line="272" w:lineRule="exact"/>
        <w:ind w:firstLineChars="300" w:firstLine="630"/>
      </w:pPr>
      <w:r w:rsidRPr="0088679A">
        <w:rPr>
          <w:rFonts w:hint="eastAsia"/>
        </w:rPr>
        <w:t>注）フローシート、図絵等を用いて記述</w:t>
      </w:r>
    </w:p>
    <w:p w14:paraId="76E82451" w14:textId="15A85DA0" w:rsidR="001B5775" w:rsidRPr="00327872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リサイクル製品の生産量、販売量、販売額等の</w:t>
      </w:r>
      <w:r w:rsidRPr="00327872">
        <w:rPr>
          <w:rFonts w:hint="eastAsia"/>
        </w:rPr>
        <w:t>推移（令和２年～令和６年）</w:t>
      </w:r>
    </w:p>
    <w:p w14:paraId="42C63049" w14:textId="77777777" w:rsidR="001B5775" w:rsidRPr="0088679A" w:rsidRDefault="001B5775" w:rsidP="001B5775">
      <w:pPr>
        <w:wordWrap w:val="0"/>
        <w:spacing w:line="272" w:lineRule="exact"/>
        <w:rPr>
          <w:rFonts w:eastAsiaTheme="minorEastAsia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eastAsiaTheme="minorEastAsia" w:hint="eastAsia"/>
        </w:rPr>
        <w:t>(</w:t>
      </w:r>
      <w:r w:rsidRPr="0088679A">
        <w:rPr>
          <w:rFonts w:eastAsiaTheme="minorEastAsia"/>
        </w:rPr>
        <w:t>3</w:t>
      </w:r>
      <w:r w:rsidRPr="0088679A">
        <w:rPr>
          <w:rFonts w:ascii="ＭＳ 明朝" w:eastAsiaTheme="minorEastAsia" w:hint="eastAsia"/>
        </w:rPr>
        <w:t xml:space="preserve">) </w:t>
      </w:r>
      <w:r w:rsidRPr="0088679A">
        <w:rPr>
          <w:rFonts w:eastAsiaTheme="minorEastAsia" w:hint="eastAsia"/>
        </w:rPr>
        <w:t>技術・システムのポイント、新規性、改善点、同種事業との相違点</w:t>
      </w:r>
    </w:p>
    <w:p w14:paraId="483739E9" w14:textId="77777777" w:rsidR="001B5775" w:rsidRPr="0088679A" w:rsidRDefault="001B5775" w:rsidP="001B5775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Pr="0088679A">
        <w:rPr>
          <w:rFonts w:eastAsiaTheme="minorEastAsia" w:hint="eastAsia"/>
        </w:rPr>
        <w:t xml:space="preserve">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eastAsiaTheme="minorEastAsia" w:hint="eastAsia"/>
        </w:rPr>
        <w:t xml:space="preserve">　</w:t>
      </w:r>
      <w:r w:rsidRPr="0088679A">
        <w:rPr>
          <w:rFonts w:eastAsiaTheme="majorEastAsia" w:hint="eastAsia"/>
          <w:b/>
        </w:rPr>
        <w:t>重要</w:t>
      </w:r>
    </w:p>
    <w:p w14:paraId="09B56DE0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特許等の有無</w:t>
      </w:r>
    </w:p>
    <w:p w14:paraId="1044CFC4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保有設備の性能等</w:t>
      </w:r>
    </w:p>
    <w:p w14:paraId="450E1977" w14:textId="77777777" w:rsidR="005529E5" w:rsidRDefault="001B5775" w:rsidP="001B5775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リサイクル事業のコスト計算（原料廃棄物の輸送費、副資材費、動力燃料費、減価償却費、</w:t>
      </w:r>
    </w:p>
    <w:p w14:paraId="3AE35E2E" w14:textId="0D5B86B9" w:rsidR="001B5775" w:rsidRPr="0088679A" w:rsidRDefault="005529E5" w:rsidP="001B5775">
      <w:pPr>
        <w:wordWrap w:val="0"/>
        <w:spacing w:line="272" w:lineRule="exact"/>
        <w:ind w:left="420" w:hangingChars="200" w:hanging="420"/>
      </w:pPr>
      <w:r>
        <w:rPr>
          <w:rFonts w:hint="eastAsia"/>
        </w:rPr>
        <w:t xml:space="preserve">　　　</w:t>
      </w:r>
      <w:r w:rsidR="001B5775" w:rsidRPr="0088679A">
        <w:rPr>
          <w:rFonts w:hint="eastAsia"/>
        </w:rPr>
        <w:t>設備保全費、人件費、その他）</w:t>
      </w:r>
    </w:p>
    <w:p w14:paraId="3FA0EB98" w14:textId="77777777" w:rsidR="001B5775" w:rsidRPr="005529E5" w:rsidRDefault="001B5775" w:rsidP="001B5775">
      <w:pPr>
        <w:wordWrap w:val="0"/>
        <w:spacing w:line="272" w:lineRule="exact"/>
        <w:ind w:left="420" w:hangingChars="200" w:hanging="420"/>
      </w:pPr>
    </w:p>
    <w:p w14:paraId="1B7AFABE" w14:textId="77777777" w:rsidR="001B5775" w:rsidRPr="0088679A" w:rsidRDefault="001B5775" w:rsidP="001B5775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５．リサイクル事業実施による効果</w:t>
      </w:r>
    </w:p>
    <w:p w14:paraId="57F1FA4D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廃棄物の減量効果</w:t>
      </w:r>
    </w:p>
    <w:p w14:paraId="791C4D69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省資源・省エネルギー効果</w:t>
      </w:r>
    </w:p>
    <w:p w14:paraId="4DD2B57F" w14:textId="77777777" w:rsidR="001B5775" w:rsidRPr="0088679A" w:rsidRDefault="001B5775" w:rsidP="001B5775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3</w:t>
      </w:r>
      <w:r w:rsidRPr="0088679A">
        <w:rPr>
          <w:rFonts w:ascii="ＭＳ 明朝" w:hint="eastAsia"/>
          <w:lang w:eastAsia="zh-TW"/>
        </w:rPr>
        <w:t xml:space="preserve">) </w:t>
      </w:r>
      <w:r w:rsidRPr="0088679A">
        <w:rPr>
          <w:rFonts w:hint="eastAsia"/>
          <w:lang w:eastAsia="zh-TW"/>
        </w:rPr>
        <w:t>環境保全効果、ＣＯ</w:t>
      </w:r>
      <w:r w:rsidRPr="0088679A">
        <w:rPr>
          <w:rFonts w:hint="eastAsia"/>
          <w:sz w:val="18"/>
          <w:szCs w:val="18"/>
          <w:lang w:eastAsia="zh-TW"/>
        </w:rPr>
        <w:t>2</w:t>
      </w:r>
      <w:r w:rsidRPr="0088679A">
        <w:rPr>
          <w:rFonts w:hint="eastAsia"/>
          <w:szCs w:val="21"/>
          <w:lang w:eastAsia="zh-TW"/>
        </w:rPr>
        <w:t>削減</w:t>
      </w:r>
      <w:r w:rsidRPr="0088679A">
        <w:rPr>
          <w:rFonts w:hint="eastAsia"/>
          <w:lang w:eastAsia="zh-TW"/>
        </w:rPr>
        <w:t>効果</w:t>
      </w:r>
    </w:p>
    <w:p w14:paraId="2789A8D2" w14:textId="77777777" w:rsidR="001B5775" w:rsidRPr="0088679A" w:rsidRDefault="001B5775" w:rsidP="001B5775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  <w:lang w:eastAsia="zh-TW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経済効果</w:t>
      </w:r>
    </w:p>
    <w:p w14:paraId="671E5867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波及効果</w:t>
      </w:r>
    </w:p>
    <w:p w14:paraId="123258A3" w14:textId="77777777" w:rsidR="001B5775" w:rsidRPr="0088679A" w:rsidRDefault="001B5775" w:rsidP="001B5775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その他の効果</w:t>
      </w:r>
    </w:p>
    <w:p w14:paraId="307F2A4D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</w:p>
    <w:p w14:paraId="19869195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．リサイクル製品の市場性</w:t>
      </w:r>
    </w:p>
    <w:p w14:paraId="5A8BD127" w14:textId="77777777" w:rsidR="001B5775" w:rsidRPr="007B22D8" w:rsidRDefault="001B5775" w:rsidP="001B5775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 xml:space="preserve">) </w:t>
      </w:r>
      <w:r w:rsidRPr="007B22D8">
        <w:rPr>
          <w:rFonts w:hint="eastAsia"/>
        </w:rPr>
        <w:t>リサイクル製品の特</w:t>
      </w:r>
      <w:r>
        <w:rPr>
          <w:rFonts w:hint="eastAsia"/>
        </w:rPr>
        <w:t>長</w:t>
      </w:r>
      <w:r w:rsidRPr="007B22D8">
        <w:rPr>
          <w:rFonts w:hint="eastAsia"/>
        </w:rPr>
        <w:t>、形状、品質、安全性・無害性等</w:t>
      </w:r>
    </w:p>
    <w:p w14:paraId="40E39EB5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14:paraId="774C61EA" w14:textId="77777777" w:rsidR="001B5775" w:rsidRPr="00BB454B" w:rsidRDefault="001B5775" w:rsidP="001B5775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14:paraId="485537E2" w14:textId="77777777" w:rsidR="001B5775" w:rsidRPr="00BB454B" w:rsidRDefault="001B5775" w:rsidP="001B5775">
      <w:pPr>
        <w:wordWrap w:val="0"/>
        <w:spacing w:line="272" w:lineRule="exact"/>
        <w:rPr>
          <w:i/>
          <w:color w:val="000000"/>
        </w:rPr>
      </w:pPr>
    </w:p>
    <w:p w14:paraId="084DA5E8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．原料廃棄物の安定確保策</w:t>
      </w:r>
    </w:p>
    <w:p w14:paraId="25E26FBA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14:paraId="7AE5001E" w14:textId="77777777" w:rsidR="001B5775" w:rsidRPr="00BB454B" w:rsidRDefault="001B5775" w:rsidP="001B5775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14:paraId="3E427F07" w14:textId="77777777" w:rsidR="001B5775" w:rsidRPr="00BB454B" w:rsidRDefault="001B5775" w:rsidP="001B5775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180FFA66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．二次公害防止のための対策</w:t>
      </w:r>
    </w:p>
    <w:p w14:paraId="3805E024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54748AB0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15F951F7" w14:textId="77777777" w:rsidR="001B5775" w:rsidRPr="009B5402" w:rsidRDefault="001B5775" w:rsidP="001B5775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18CA23E9" w14:textId="77777777" w:rsidR="001B5775" w:rsidRPr="00BB454B" w:rsidRDefault="001B5775" w:rsidP="001B5775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．リサイクル事業の動向</w:t>
      </w:r>
    </w:p>
    <w:p w14:paraId="1DD05772" w14:textId="77777777" w:rsidR="001B5775" w:rsidRPr="00BB454B" w:rsidRDefault="001B5775" w:rsidP="001B5775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6B8FA661" w14:textId="4E4BED0A" w:rsidR="007134D5" w:rsidRPr="0088679A" w:rsidRDefault="001B5775" w:rsidP="000E0517">
      <w:pPr>
        <w:wordWrap w:val="0"/>
        <w:spacing w:line="272" w:lineRule="exact"/>
        <w:ind w:left="420" w:hangingChars="200" w:hanging="420"/>
        <w:rPr>
          <w:rFonts w:hint="eastAsia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  <w:lang w:eastAsia="zh-CN"/>
        </w:rPr>
        <w:t>(</w:t>
      </w:r>
      <w:r w:rsidRPr="00E257F1">
        <w:rPr>
          <w:color w:val="000000"/>
          <w:lang w:eastAsia="zh-CN"/>
        </w:rPr>
        <w:t>2</w:t>
      </w:r>
      <w:r w:rsidRPr="00E257F1">
        <w:rPr>
          <w:rFonts w:ascii="ＭＳ 明朝" w:hint="eastAsia"/>
          <w:color w:val="000000"/>
          <w:lang w:eastAsia="zh-CN"/>
        </w:rPr>
        <w:t>)</w:t>
      </w:r>
      <w:r>
        <w:rPr>
          <w:rFonts w:ascii="ＭＳ 明朝" w:hint="eastAsia"/>
          <w:color w:val="000000"/>
          <w:lang w:eastAsia="zh-CN"/>
        </w:rPr>
        <w:t xml:space="preserve"> </w:t>
      </w:r>
      <w:r w:rsidRPr="00E257F1">
        <w:rPr>
          <w:rFonts w:hint="eastAsia"/>
          <w:color w:val="000000"/>
          <w:lang w:eastAsia="zh-CN"/>
        </w:rPr>
        <w:t>将来構想</w:t>
      </w:r>
    </w:p>
    <w:sectPr w:rsidR="007134D5" w:rsidRPr="0088679A" w:rsidSect="00AE3DEC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3891" w14:textId="77777777" w:rsidR="00541199" w:rsidRDefault="00541199">
      <w:r>
        <w:separator/>
      </w:r>
    </w:p>
  </w:endnote>
  <w:endnote w:type="continuationSeparator" w:id="0">
    <w:p w14:paraId="0C0BA98B" w14:textId="77777777" w:rsidR="00541199" w:rsidRDefault="005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AE3DEC">
    <w:pPr>
      <w:pStyle w:val="a5"/>
      <w:framePr w:wrap="around" w:vAnchor="text" w:hAnchor="page" w:x="5731" w:y="-17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B4E8" w14:textId="77777777" w:rsidR="00541199" w:rsidRDefault="00541199">
      <w:r>
        <w:separator/>
      </w:r>
    </w:p>
  </w:footnote>
  <w:footnote w:type="continuationSeparator" w:id="0">
    <w:p w14:paraId="3AC2E01F" w14:textId="77777777" w:rsidR="00541199" w:rsidRDefault="0054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0517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199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3DE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20350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933</Characters>
  <Application>Microsoft Office Word</Application>
  <DocSecurity>0</DocSecurity>
  <Lines>103</Lines>
  <Paragraphs>1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69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3</cp:revision>
  <cp:lastPrinted>2026-01-20T07:56:00Z</cp:lastPrinted>
  <dcterms:created xsi:type="dcterms:W3CDTF">2026-02-16T04:54:00Z</dcterms:created>
  <dcterms:modified xsi:type="dcterms:W3CDTF">2026-02-16T04:55:00Z</dcterms:modified>
</cp:coreProperties>
</file>